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BD" w:rsidRPr="006F368C" w:rsidRDefault="00933527" w:rsidP="00933527">
      <w:pPr>
        <w:ind w:left="-472" w:right="-851"/>
        <w:jc w:val="center"/>
        <w:rPr>
          <w:rFonts w:cs="B Nazanin"/>
          <w:b/>
          <w:bCs/>
          <w:sz w:val="28"/>
          <w:szCs w:val="28"/>
          <w:rtl/>
        </w:rPr>
      </w:pPr>
      <w:r w:rsidRPr="006F368C">
        <w:rPr>
          <w:rFonts w:cs="B Nazanin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1DD627D" wp14:editId="1518207E">
            <wp:simplePos x="0" y="0"/>
            <wp:positionH relativeFrom="margin">
              <wp:posOffset>2227699</wp:posOffset>
            </wp:positionH>
            <wp:positionV relativeFrom="margin">
              <wp:posOffset>-997414</wp:posOffset>
            </wp:positionV>
            <wp:extent cx="1032256" cy="963278"/>
            <wp:effectExtent l="0" t="0" r="0" b="8890"/>
            <wp:wrapNone/>
            <wp:docPr id="1" name="Picture 1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61" cy="99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68C">
        <w:rPr>
          <w:rFonts w:cs="B Nazanin" w:hint="cs"/>
          <w:b/>
          <w:bCs/>
          <w:sz w:val="28"/>
          <w:szCs w:val="28"/>
          <w:rtl/>
        </w:rPr>
        <w:t>فرم تقاضای امتحان معرفی به استاد</w:t>
      </w:r>
    </w:p>
    <w:tbl>
      <w:tblPr>
        <w:tblStyle w:val="TableGrid"/>
        <w:bidiVisual/>
        <w:tblW w:w="10457" w:type="dxa"/>
        <w:tblInd w:w="-642" w:type="dxa"/>
        <w:tblLook w:val="04A0" w:firstRow="1" w:lastRow="0" w:firstColumn="1" w:lastColumn="0" w:noHBand="0" w:noVBand="1"/>
      </w:tblPr>
      <w:tblGrid>
        <w:gridCol w:w="10457"/>
      </w:tblGrid>
      <w:tr w:rsidR="00933527" w:rsidTr="00B749A8">
        <w:trPr>
          <w:trHeight w:val="4107"/>
        </w:trPr>
        <w:tc>
          <w:tcPr>
            <w:tcW w:w="10457" w:type="dxa"/>
          </w:tcPr>
          <w:p w:rsidR="00933527" w:rsidRPr="00E0134E" w:rsidRDefault="00933527" w:rsidP="00225318">
            <w:pPr>
              <w:tabs>
                <w:tab w:val="left" w:pos="982"/>
              </w:tabs>
              <w:spacing w:line="276" w:lineRule="auto"/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محترم امور آموزشی دانشکده </w:t>
            </w:r>
            <w:r w:rsidR="00225318" w:rsidRPr="00225318">
              <w:rPr>
                <w:rFonts w:cs="B Nazanin"/>
                <w:sz w:val="24"/>
                <w:szCs w:val="24"/>
              </w:rPr>
              <w:t>………………………………….</w:t>
            </w: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33527" w:rsidRPr="00E0134E" w:rsidRDefault="00933527" w:rsidP="00575BD4">
            <w:pPr>
              <w:tabs>
                <w:tab w:val="left" w:pos="982"/>
              </w:tabs>
              <w:spacing w:line="276" w:lineRule="auto"/>
              <w:ind w:right="-851"/>
              <w:rPr>
                <w:rFonts w:cs="B Nazanin" w:hint="cs"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با سلام </w:t>
            </w:r>
            <w:bookmarkStart w:id="0" w:name="_GoBack"/>
            <w:bookmarkEnd w:id="0"/>
          </w:p>
          <w:p w:rsidR="00933527" w:rsidRPr="00E0134E" w:rsidRDefault="004A186A" w:rsidP="00575BD4">
            <w:pPr>
              <w:tabs>
                <w:tab w:val="left" w:pos="982"/>
              </w:tabs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حتراماً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اینجانب </w:t>
            </w:r>
            <w:r w:rsidR="00575BD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.....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>دانشجوی دوره کارشناسی رشته</w:t>
            </w:r>
            <w:r w:rsidR="00575BD4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>به شماره دانشجوئی</w:t>
            </w:r>
            <w:r w:rsidR="00575BD4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>با اطلاع از مقررات آموزشی در مورد امتحان معرفی به استاد، متقاضی گذراندن</w:t>
            </w:r>
            <w:r w:rsidR="00575B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>درس/ دروس زیر به صورت معرفی به استاد می باشم:</w:t>
            </w:r>
          </w:p>
          <w:p w:rsidR="00933527" w:rsidRPr="00E0134E" w:rsidRDefault="00575BD4" w:rsidP="00575BD4">
            <w:pPr>
              <w:pStyle w:val="ListParagraph"/>
              <w:numPr>
                <w:ilvl w:val="0"/>
                <w:numId w:val="2"/>
              </w:numPr>
              <w:tabs>
                <w:tab w:val="left" w:pos="569"/>
              </w:tabs>
              <w:spacing w:line="276" w:lineRule="auto"/>
              <w:ind w:right="-85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</w:t>
            </w:r>
            <w:r w:rsidR="00F61E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 xml:space="preserve">قبلاً این درس را حذف کرده ام </w:t>
            </w:r>
            <w:r w:rsidR="00933527" w:rsidRPr="00E0134E">
              <w:rPr>
                <w:rFonts w:hint="cs"/>
                <w:sz w:val="24"/>
                <w:szCs w:val="24"/>
              </w:rPr>
              <w:sym w:font="Wingdings 2" w:char="F0A3"/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 xml:space="preserve">  در این درس نمره مردودی دارم</w:t>
            </w:r>
            <w:r w:rsidR="004B4AB4">
              <w:rPr>
                <w:rFonts w:hint="cs"/>
                <w:sz w:val="24"/>
                <w:szCs w:val="24"/>
              </w:rPr>
              <w:sym w:font="Wingdings" w:char="F0A8"/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566165" w:rsidRPr="00E0134E" w:rsidRDefault="00575BD4" w:rsidP="00575BD4">
            <w:pPr>
              <w:pStyle w:val="ListParagraph"/>
              <w:numPr>
                <w:ilvl w:val="0"/>
                <w:numId w:val="2"/>
              </w:numPr>
              <w:tabs>
                <w:tab w:val="left" w:pos="569"/>
              </w:tabs>
              <w:spacing w:line="276" w:lineRule="auto"/>
              <w:ind w:right="-851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</w:t>
            </w:r>
            <w:r w:rsidR="00E62D5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66165" w:rsidRPr="00E0134E">
              <w:rPr>
                <w:rFonts w:cs="B Nazanin" w:hint="cs"/>
                <w:sz w:val="24"/>
                <w:szCs w:val="24"/>
                <w:rtl/>
              </w:rPr>
              <w:t xml:space="preserve">قبلاً این درس را حذف کرده ام </w:t>
            </w:r>
            <w:r w:rsidR="00566165" w:rsidRPr="00E0134E">
              <w:rPr>
                <w:rFonts w:hint="cs"/>
                <w:sz w:val="24"/>
                <w:szCs w:val="24"/>
              </w:rPr>
              <w:sym w:font="Wingdings 2" w:char="F0A3"/>
            </w:r>
            <w:r w:rsidR="00566165" w:rsidRPr="00E0134E">
              <w:rPr>
                <w:rFonts w:cs="B Nazanin" w:hint="cs"/>
                <w:sz w:val="24"/>
                <w:szCs w:val="24"/>
                <w:rtl/>
              </w:rPr>
              <w:t xml:space="preserve">  در این درس نمره مردودی دارم</w:t>
            </w:r>
            <w:r w:rsidR="00C43FA6">
              <w:rPr>
                <w:rFonts w:hint="cs"/>
                <w:sz w:val="24"/>
                <w:szCs w:val="24"/>
              </w:rPr>
              <w:sym w:font="Wingdings 2" w:char="F0A3"/>
            </w:r>
            <w:r w:rsidR="00566165" w:rsidRPr="00E013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A67EF1" w:rsidRDefault="00A67EF1" w:rsidP="00933527">
            <w:pPr>
              <w:tabs>
                <w:tab w:val="left" w:pos="982"/>
              </w:tabs>
              <w:ind w:left="360" w:right="-851"/>
              <w:rPr>
                <w:rFonts w:cs="B Nazanin"/>
                <w:sz w:val="26"/>
                <w:szCs w:val="26"/>
                <w:rtl/>
              </w:rPr>
            </w:pPr>
          </w:p>
          <w:p w:rsidR="00933527" w:rsidRDefault="00933527" w:rsidP="00933527">
            <w:pPr>
              <w:tabs>
                <w:tab w:val="left" w:pos="982"/>
              </w:tabs>
              <w:ind w:left="360" w:right="-851"/>
              <w:rPr>
                <w:rFonts w:cs="B Nazanin"/>
                <w:sz w:val="26"/>
                <w:szCs w:val="26"/>
                <w:rtl/>
              </w:rPr>
            </w:pPr>
            <w:r w:rsidRPr="00933527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</w:t>
            </w:r>
          </w:p>
          <w:p w:rsidR="00933527" w:rsidRPr="00575BD4" w:rsidRDefault="00933527" w:rsidP="00933527">
            <w:pPr>
              <w:tabs>
                <w:tab w:val="left" w:pos="982"/>
              </w:tabs>
              <w:ind w:left="360"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</w:t>
            </w:r>
            <w:r w:rsidRPr="00575BD4">
              <w:rPr>
                <w:rFonts w:cs="B Nazanin" w:hint="cs"/>
                <w:b/>
                <w:bCs/>
                <w:sz w:val="24"/>
                <w:szCs w:val="24"/>
                <w:rtl/>
              </w:rPr>
              <w:t>امضای دانشجو:</w:t>
            </w:r>
          </w:p>
          <w:p w:rsidR="00933527" w:rsidRPr="00575BD4" w:rsidRDefault="00933527" w:rsidP="00575BD4">
            <w:pPr>
              <w:tabs>
                <w:tab w:val="left" w:pos="982"/>
              </w:tabs>
              <w:ind w:left="360" w:right="-851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</w:t>
            </w:r>
            <w:r w:rsidR="00575BD4">
              <w:rPr>
                <w:rFonts w:cs="B Nazanin"/>
                <w:sz w:val="24"/>
                <w:szCs w:val="24"/>
                <w:rtl/>
              </w:rPr>
              <w:tab/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75BD4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575BD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:</w:t>
            </w:r>
            <w:r w:rsidR="00C43FA6" w:rsidRPr="00575B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575BD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575BD4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</w:p>
        </w:tc>
      </w:tr>
      <w:tr w:rsidR="00933527" w:rsidTr="00B749A8">
        <w:tc>
          <w:tcPr>
            <w:tcW w:w="10457" w:type="dxa"/>
            <w:tcBorders>
              <w:left w:val="nil"/>
              <w:right w:val="nil"/>
            </w:tcBorders>
          </w:tcPr>
          <w:p w:rsidR="00933527" w:rsidRPr="00575BD4" w:rsidRDefault="00933527" w:rsidP="00933527">
            <w:pPr>
              <w:ind w:right="-85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527" w:rsidTr="00B749A8">
        <w:tc>
          <w:tcPr>
            <w:tcW w:w="10457" w:type="dxa"/>
            <w:tcBorders>
              <w:bottom w:val="single" w:sz="4" w:space="0" w:color="auto"/>
            </w:tcBorders>
          </w:tcPr>
          <w:p w:rsidR="00933527" w:rsidRPr="00E0134E" w:rsidRDefault="00933527" w:rsidP="00225318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محترم گروه آموزشی </w:t>
            </w:r>
            <w:r w:rsidR="00225318" w:rsidRPr="00225318">
              <w:rPr>
                <w:rFonts w:cs="B Nazanin" w:hint="cs"/>
                <w:sz w:val="24"/>
                <w:szCs w:val="24"/>
                <w:rtl/>
              </w:rPr>
              <w:t>.......................................</w:t>
            </w:r>
            <w:r w:rsidR="00F452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33527" w:rsidRPr="00E0134E" w:rsidRDefault="00933527" w:rsidP="00933527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>با سلام</w:t>
            </w:r>
          </w:p>
          <w:p w:rsidR="00933527" w:rsidRPr="00E0134E" w:rsidRDefault="00933527" w:rsidP="00575BD4">
            <w:pPr>
              <w:tabs>
                <w:tab w:val="left" w:pos="825"/>
              </w:tabs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>احتراماً</w:t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، نظر به درخواست دانشجو مبنی بر گذراندن درس/ دروس فوق به صورت معرفی به استاد، </w:t>
            </w:r>
            <w:proofErr w:type="spellStart"/>
            <w:r w:rsidRPr="00E0134E">
              <w:rPr>
                <w:rFonts w:cs="B Nazanin" w:hint="cs"/>
                <w:sz w:val="24"/>
                <w:szCs w:val="24"/>
                <w:rtl/>
              </w:rPr>
              <w:t>مستدعی</w:t>
            </w:r>
            <w:proofErr w:type="spellEnd"/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است </w:t>
            </w:r>
            <w:proofErr w:type="spellStart"/>
            <w:r w:rsidRPr="00E0134E">
              <w:rPr>
                <w:rFonts w:cs="B Nazanin" w:hint="cs"/>
                <w:sz w:val="24"/>
                <w:szCs w:val="24"/>
                <w:rtl/>
              </w:rPr>
              <w:t>نظرآن</w:t>
            </w:r>
            <w:proofErr w:type="spellEnd"/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گروه محترم</w:t>
            </w:r>
            <w:r w:rsidR="00575B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را با توجه به جدول کنترل دروس و کارنامه پیوستی اعلام </w:t>
            </w:r>
            <w:proofErr w:type="spellStart"/>
            <w:r w:rsidRPr="00E0134E">
              <w:rPr>
                <w:rFonts w:cs="B Nazanin" w:hint="cs"/>
                <w:sz w:val="24"/>
                <w:szCs w:val="24"/>
                <w:rtl/>
              </w:rPr>
              <w:t>فرمائید</w:t>
            </w:r>
            <w:proofErr w:type="spellEnd"/>
            <w:r w:rsidRPr="00E0134E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933527" w:rsidRPr="00E0134E" w:rsidRDefault="00933527" w:rsidP="00933527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5BD4" w:rsidRDefault="00933527" w:rsidP="00933527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</w:t>
            </w:r>
            <w:r w:rsidR="00575BD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575BD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575BD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575BD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575BD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ئیس اداره </w:t>
            </w:r>
            <w:proofErr w:type="spellStart"/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>امورآموزشی</w:t>
            </w:r>
            <w:proofErr w:type="spellEnd"/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33527" w:rsidRDefault="00575BD4" w:rsidP="00225318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933527"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کده </w:t>
            </w:r>
            <w:r w:rsidR="00225318" w:rsidRPr="00225318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  <w:r w:rsidR="00933527" w:rsidRPr="002253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575BD4" w:rsidRPr="00575BD4" w:rsidRDefault="00575BD4" w:rsidP="00575BD4">
            <w:pPr>
              <w:tabs>
                <w:tab w:val="left" w:pos="825"/>
              </w:tabs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527" w:rsidTr="00B749A8">
        <w:trPr>
          <w:trHeight w:val="244"/>
        </w:trPr>
        <w:tc>
          <w:tcPr>
            <w:tcW w:w="10457" w:type="dxa"/>
            <w:tcBorders>
              <w:left w:val="nil"/>
              <w:right w:val="nil"/>
            </w:tcBorders>
          </w:tcPr>
          <w:p w:rsidR="00933527" w:rsidRPr="00575BD4" w:rsidRDefault="00933527" w:rsidP="00933527">
            <w:pPr>
              <w:ind w:right="-85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527" w:rsidTr="00B749A8">
        <w:tc>
          <w:tcPr>
            <w:tcW w:w="10457" w:type="dxa"/>
          </w:tcPr>
          <w:p w:rsidR="00933527" w:rsidRPr="00E0134E" w:rsidRDefault="00933527" w:rsidP="00225318">
            <w:pPr>
              <w:tabs>
                <w:tab w:val="left" w:pos="982"/>
              </w:tabs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محترم امور آموزشی دانشکده </w:t>
            </w:r>
            <w:r w:rsidR="00225318" w:rsidRPr="00225318"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="00225318"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="00225318" w:rsidRPr="00225318">
              <w:rPr>
                <w:rFonts w:cs="B Nazanin" w:hint="cs"/>
                <w:sz w:val="24"/>
                <w:szCs w:val="24"/>
                <w:rtl/>
              </w:rPr>
              <w:t>..................</w:t>
            </w: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33527" w:rsidRPr="00E0134E" w:rsidRDefault="00933527" w:rsidP="00933527">
            <w:pPr>
              <w:tabs>
                <w:tab w:val="left" w:pos="982"/>
              </w:tabs>
              <w:ind w:right="-851"/>
              <w:rPr>
                <w:rFonts w:cs="B Nazanin"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با سلام </w:t>
            </w:r>
          </w:p>
          <w:p w:rsidR="006F368C" w:rsidRDefault="00933527" w:rsidP="006F368C">
            <w:pPr>
              <w:tabs>
                <w:tab w:val="left" w:pos="982"/>
              </w:tabs>
              <w:ind w:right="-851"/>
              <w:rPr>
                <w:rFonts w:cs="B Nazanin"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sz w:val="24"/>
                <w:szCs w:val="24"/>
                <w:rtl/>
              </w:rPr>
              <w:t>احتراماً</w:t>
            </w:r>
            <w:r w:rsidR="006F368C" w:rsidRPr="00E0134E">
              <w:rPr>
                <w:rFonts w:cs="B Nazanin" w:hint="cs"/>
                <w:sz w:val="24"/>
                <w:szCs w:val="24"/>
                <w:rtl/>
              </w:rPr>
              <w:t>،</w:t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با توجه به واحدهای گذرانده شده توسط دانشجو، نامبرده با گذراندن </w:t>
            </w: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>درس/ دروس</w:t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F368C" w:rsidRPr="00E0134E">
              <w:rPr>
                <w:rFonts w:cs="B Nazanin" w:hint="cs"/>
                <w:sz w:val="24"/>
                <w:szCs w:val="24"/>
                <w:rtl/>
              </w:rPr>
              <w:t>ذیل</w:t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:rsidR="00575BD4" w:rsidRPr="00E0134E" w:rsidRDefault="00575BD4" w:rsidP="006F368C">
            <w:pPr>
              <w:tabs>
                <w:tab w:val="left" w:pos="982"/>
              </w:tabs>
              <w:ind w:right="-851"/>
              <w:rPr>
                <w:rFonts w:cs="B Nazanin"/>
                <w:sz w:val="24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6"/>
              <w:gridCol w:w="3167"/>
              <w:gridCol w:w="2346"/>
            </w:tblGrid>
            <w:tr w:rsidR="006F368C" w:rsidRPr="00E0134E" w:rsidTr="006F368C">
              <w:trPr>
                <w:jc w:val="center"/>
              </w:trPr>
              <w:tc>
                <w:tcPr>
                  <w:tcW w:w="846" w:type="dxa"/>
                </w:tcPr>
                <w:p w:rsidR="006F368C" w:rsidRPr="00E0134E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0134E">
                    <w:rPr>
                      <w:rFonts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3167" w:type="dxa"/>
                </w:tcPr>
                <w:p w:rsidR="006F368C" w:rsidRPr="00E0134E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0134E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نام درس </w:t>
                  </w:r>
                </w:p>
              </w:tc>
              <w:tc>
                <w:tcPr>
                  <w:tcW w:w="2346" w:type="dxa"/>
                </w:tcPr>
                <w:p w:rsidR="006F368C" w:rsidRPr="00E0134E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0134E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نام استاد </w:t>
                  </w:r>
                </w:p>
              </w:tc>
            </w:tr>
            <w:tr w:rsidR="006F368C" w:rsidRPr="00E0134E" w:rsidTr="006F368C">
              <w:trPr>
                <w:jc w:val="center"/>
              </w:trPr>
              <w:tc>
                <w:tcPr>
                  <w:tcW w:w="846" w:type="dxa"/>
                </w:tcPr>
                <w:p w:rsidR="006F368C" w:rsidRPr="00E0134E" w:rsidRDefault="00BF2FED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167" w:type="dxa"/>
                </w:tcPr>
                <w:p w:rsidR="006F368C" w:rsidRPr="00E0134E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46" w:type="dxa"/>
                </w:tcPr>
                <w:p w:rsidR="006F368C" w:rsidRPr="00E0134E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F368C" w:rsidRPr="00E0134E" w:rsidTr="006F368C">
              <w:trPr>
                <w:trHeight w:val="237"/>
                <w:jc w:val="center"/>
              </w:trPr>
              <w:tc>
                <w:tcPr>
                  <w:tcW w:w="846" w:type="dxa"/>
                </w:tcPr>
                <w:p w:rsidR="006F368C" w:rsidRPr="00E0134E" w:rsidRDefault="00566165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167" w:type="dxa"/>
                </w:tcPr>
                <w:p w:rsidR="006F368C" w:rsidRPr="00E0134E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46" w:type="dxa"/>
                </w:tcPr>
                <w:p w:rsidR="006F368C" w:rsidRPr="00E0134E" w:rsidRDefault="006F368C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566165" w:rsidRPr="00E0134E" w:rsidTr="00E62D57">
              <w:trPr>
                <w:trHeight w:val="70"/>
                <w:jc w:val="center"/>
              </w:trPr>
              <w:tc>
                <w:tcPr>
                  <w:tcW w:w="846" w:type="dxa"/>
                </w:tcPr>
                <w:p w:rsidR="00566165" w:rsidRDefault="00566165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167" w:type="dxa"/>
                </w:tcPr>
                <w:p w:rsidR="00566165" w:rsidRPr="00E0134E" w:rsidRDefault="00566165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46" w:type="dxa"/>
                </w:tcPr>
                <w:p w:rsidR="00566165" w:rsidRPr="00E0134E" w:rsidRDefault="00566165" w:rsidP="00933527">
                  <w:pPr>
                    <w:tabs>
                      <w:tab w:val="left" w:pos="982"/>
                    </w:tabs>
                    <w:ind w:right="-851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6F368C" w:rsidRPr="00E0134E" w:rsidRDefault="006F368C" w:rsidP="00933527">
            <w:pPr>
              <w:tabs>
                <w:tab w:val="left" w:pos="982"/>
              </w:tabs>
              <w:ind w:right="-851"/>
              <w:rPr>
                <w:rFonts w:cs="B Nazanin"/>
                <w:sz w:val="24"/>
                <w:szCs w:val="24"/>
                <w:rtl/>
              </w:rPr>
            </w:pPr>
          </w:p>
          <w:p w:rsidR="00933527" w:rsidRPr="00E0134E" w:rsidRDefault="006F368C" w:rsidP="00575BD4">
            <w:pPr>
              <w:tabs>
                <w:tab w:val="left" w:pos="982"/>
              </w:tabs>
              <w:ind w:right="-851"/>
              <w:rPr>
                <w:rFonts w:cs="B Nazanin"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546639" w:rsidRPr="00E0134E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>می تواند</w:t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فارغ </w:t>
            </w:r>
            <w:proofErr w:type="spellStart"/>
            <w:r w:rsidRPr="00E0134E">
              <w:rPr>
                <w:rFonts w:cs="B Nazanin" w:hint="cs"/>
                <w:sz w:val="24"/>
                <w:szCs w:val="24"/>
                <w:rtl/>
              </w:rPr>
              <w:t>التحصیل</w:t>
            </w:r>
            <w:proofErr w:type="spellEnd"/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شود </w:t>
            </w:r>
            <w:r w:rsidR="00933527" w:rsidRPr="00E0134E">
              <w:rPr>
                <w:rFonts w:hint="cs"/>
                <w:sz w:val="24"/>
                <w:szCs w:val="24"/>
              </w:rPr>
              <w:sym w:font="Wingdings 2" w:char="F0A3"/>
            </w:r>
            <w:r w:rsidR="00933527" w:rsidRPr="00E0134E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933527" w:rsidRPr="00E0134E" w:rsidRDefault="00933527" w:rsidP="00575BD4">
            <w:pPr>
              <w:tabs>
                <w:tab w:val="left" w:pos="982"/>
              </w:tabs>
              <w:ind w:left="360" w:right="-851"/>
              <w:rPr>
                <w:rFonts w:cs="B Nazanin"/>
                <w:sz w:val="24"/>
                <w:szCs w:val="24"/>
                <w:rtl/>
              </w:rPr>
            </w:pP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                                   </w:t>
            </w:r>
            <w:r w:rsidR="006F368C" w:rsidRPr="00E0134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</w:t>
            </w:r>
            <w:proofErr w:type="spellStart"/>
            <w:r w:rsidR="006F368C"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>نمی</w:t>
            </w:r>
            <w:proofErr w:type="spellEnd"/>
            <w:r w:rsidR="006F368C"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اند</w:t>
            </w:r>
            <w:r w:rsidR="006F368C" w:rsidRPr="00E0134E">
              <w:rPr>
                <w:rFonts w:cs="B Nazanin" w:hint="cs"/>
                <w:sz w:val="24"/>
                <w:szCs w:val="24"/>
                <w:rtl/>
              </w:rPr>
              <w:t xml:space="preserve"> فارغ </w:t>
            </w:r>
            <w:proofErr w:type="spellStart"/>
            <w:r w:rsidR="006F368C" w:rsidRPr="00E0134E">
              <w:rPr>
                <w:rFonts w:cs="B Nazanin" w:hint="cs"/>
                <w:sz w:val="24"/>
                <w:szCs w:val="24"/>
                <w:rtl/>
              </w:rPr>
              <w:t>التحصیل</w:t>
            </w:r>
            <w:proofErr w:type="spellEnd"/>
            <w:r w:rsidR="006F368C" w:rsidRPr="00E0134E">
              <w:rPr>
                <w:rFonts w:cs="B Nazanin" w:hint="cs"/>
                <w:sz w:val="24"/>
                <w:szCs w:val="24"/>
                <w:rtl/>
              </w:rPr>
              <w:t xml:space="preserve"> شود</w:t>
            </w:r>
            <w:r w:rsidRPr="00E0134E">
              <w:rPr>
                <w:rFonts w:hint="cs"/>
                <w:sz w:val="24"/>
                <w:szCs w:val="24"/>
              </w:rPr>
              <w:sym w:font="Wingdings 2" w:char="F0A3"/>
            </w:r>
            <w:r w:rsidRPr="00E013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6F368C" w:rsidRPr="00E0134E" w:rsidRDefault="006F368C" w:rsidP="006F368C">
            <w:pPr>
              <w:tabs>
                <w:tab w:val="left" w:pos="982"/>
              </w:tabs>
              <w:ind w:left="360" w:right="-851"/>
              <w:rPr>
                <w:rFonts w:cs="B Nazanin"/>
                <w:sz w:val="24"/>
                <w:szCs w:val="24"/>
              </w:rPr>
            </w:pPr>
          </w:p>
          <w:p w:rsidR="006F368C" w:rsidRDefault="006F368C" w:rsidP="00575BD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134E">
              <w:rPr>
                <w:rFonts w:hint="cs"/>
                <w:sz w:val="24"/>
                <w:szCs w:val="24"/>
                <w:rtl/>
              </w:rPr>
              <w:t xml:space="preserve">                                                                                         </w:t>
            </w: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هر و امضای مدیر گروه </w:t>
            </w:r>
            <w:r w:rsidR="00575BD4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</w:t>
            </w:r>
            <w:r w:rsidRPr="00E01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97167" w:rsidRPr="006F368C" w:rsidRDefault="00F97167" w:rsidP="006F368C">
            <w:pPr>
              <w:rPr>
                <w:rFonts w:cs="B Nazanin"/>
                <w:b/>
                <w:bCs/>
              </w:rPr>
            </w:pPr>
          </w:p>
          <w:p w:rsidR="00F97167" w:rsidRDefault="006F368C" w:rsidP="00566165">
            <w:pPr>
              <w:tabs>
                <w:tab w:val="left" w:pos="982"/>
              </w:tabs>
              <w:ind w:right="-851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75B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ضیح: </w:t>
            </w:r>
            <w:r w:rsidRPr="00575BD4">
              <w:rPr>
                <w:rFonts w:cs="B Nazanin" w:hint="cs"/>
                <w:sz w:val="24"/>
                <w:szCs w:val="24"/>
                <w:rtl/>
              </w:rPr>
              <w:t>خواهشمند است در صورت عدم موافقت،</w:t>
            </w:r>
            <w:r w:rsidR="00F97167" w:rsidRPr="00575BD4">
              <w:rPr>
                <w:rFonts w:cs="B Nazanin" w:hint="cs"/>
                <w:sz w:val="24"/>
                <w:szCs w:val="24"/>
                <w:rtl/>
              </w:rPr>
              <w:t xml:space="preserve"> علت آن را بیان فرمائید.</w:t>
            </w:r>
            <w:r w:rsidR="00933527" w:rsidRPr="00F97167">
              <w:rPr>
                <w:rFonts w:cs="B Nazanin"/>
                <w:sz w:val="26"/>
                <w:szCs w:val="26"/>
                <w:rtl/>
              </w:rPr>
              <w:tab/>
            </w:r>
          </w:p>
        </w:tc>
      </w:tr>
    </w:tbl>
    <w:p w:rsidR="00933527" w:rsidRPr="00575BD4" w:rsidRDefault="00933527" w:rsidP="00575BD4">
      <w:pPr>
        <w:ind w:right="-851"/>
        <w:rPr>
          <w:rFonts w:cs="B Nazanin"/>
          <w:b/>
          <w:bCs/>
          <w:sz w:val="14"/>
          <w:szCs w:val="14"/>
        </w:rPr>
      </w:pPr>
    </w:p>
    <w:sectPr w:rsidR="00933527" w:rsidRPr="00575BD4" w:rsidSect="00F97167">
      <w:headerReference w:type="default" r:id="rId9"/>
      <w:pgSz w:w="11906" w:h="16838"/>
      <w:pgMar w:top="144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B9" w:rsidRDefault="002B7BB9" w:rsidP="00933527">
      <w:pPr>
        <w:spacing w:after="0" w:line="240" w:lineRule="auto"/>
      </w:pPr>
      <w:r>
        <w:separator/>
      </w:r>
    </w:p>
  </w:endnote>
  <w:endnote w:type="continuationSeparator" w:id="0">
    <w:p w:rsidR="002B7BB9" w:rsidRDefault="002B7BB9" w:rsidP="0093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B9" w:rsidRDefault="002B7BB9" w:rsidP="00933527">
      <w:pPr>
        <w:spacing w:after="0" w:line="240" w:lineRule="auto"/>
      </w:pPr>
      <w:r>
        <w:separator/>
      </w:r>
    </w:p>
  </w:footnote>
  <w:footnote w:type="continuationSeparator" w:id="0">
    <w:p w:rsidR="002B7BB9" w:rsidRDefault="002B7BB9" w:rsidP="0093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D4" w:rsidRPr="00933527" w:rsidRDefault="00933527" w:rsidP="00575BD4">
    <w:pPr>
      <w:pStyle w:val="Header"/>
      <w:ind w:left="-755"/>
      <w:rPr>
        <w:rFonts w:ascii="IranNastaliq" w:hAnsi="IranNastaliq" w:cs="IranNastaliq"/>
        <w:sz w:val="30"/>
        <w:szCs w:val="30"/>
      </w:rPr>
    </w:pPr>
    <w:r>
      <w:rPr>
        <w:rFonts w:ascii="IranNastaliq" w:hAnsi="IranNastaliq" w:cs="IranNastaliq" w:hint="cs"/>
        <w:b/>
        <w:bCs/>
        <w:sz w:val="30"/>
        <w:szCs w:val="30"/>
        <w:rtl/>
      </w:rPr>
      <w:t xml:space="preserve">                            </w:t>
    </w:r>
  </w:p>
  <w:p w:rsidR="00933527" w:rsidRPr="00933527" w:rsidRDefault="00933527" w:rsidP="00933527">
    <w:pPr>
      <w:pStyle w:val="Header"/>
      <w:ind w:left="-755"/>
      <w:rPr>
        <w:rFonts w:ascii="IranNastaliq" w:hAnsi="IranNastaliq" w:cs="IranNastaliq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55C"/>
    <w:multiLevelType w:val="hybridMultilevel"/>
    <w:tmpl w:val="9E5CB400"/>
    <w:lvl w:ilvl="0" w:tplc="5BB25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80D74"/>
    <w:multiLevelType w:val="hybridMultilevel"/>
    <w:tmpl w:val="1EE47958"/>
    <w:lvl w:ilvl="0" w:tplc="149CFAC6">
      <w:start w:val="1"/>
      <w:numFmt w:val="decimal"/>
      <w:lvlText w:val="%1-"/>
      <w:lvlJc w:val="left"/>
      <w:pPr>
        <w:ind w:left="2415" w:hanging="20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C17FD"/>
    <w:multiLevelType w:val="hybridMultilevel"/>
    <w:tmpl w:val="008E8E4E"/>
    <w:lvl w:ilvl="0" w:tplc="149CFAC6">
      <w:start w:val="1"/>
      <w:numFmt w:val="decimal"/>
      <w:lvlText w:val="%1-"/>
      <w:lvlJc w:val="left"/>
      <w:pPr>
        <w:ind w:left="2415" w:hanging="20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27"/>
    <w:rsid w:val="00081329"/>
    <w:rsid w:val="000944D4"/>
    <w:rsid w:val="00153AE6"/>
    <w:rsid w:val="00172DA1"/>
    <w:rsid w:val="002149F0"/>
    <w:rsid w:val="00225318"/>
    <w:rsid w:val="002B7BB9"/>
    <w:rsid w:val="00381129"/>
    <w:rsid w:val="003A58CA"/>
    <w:rsid w:val="003F3D23"/>
    <w:rsid w:val="0043591C"/>
    <w:rsid w:val="00442B24"/>
    <w:rsid w:val="004A186A"/>
    <w:rsid w:val="004B4AB4"/>
    <w:rsid w:val="004C6AA0"/>
    <w:rsid w:val="00546639"/>
    <w:rsid w:val="00551028"/>
    <w:rsid w:val="00566165"/>
    <w:rsid w:val="00575BD4"/>
    <w:rsid w:val="006C4F01"/>
    <w:rsid w:val="006F368C"/>
    <w:rsid w:val="007505F7"/>
    <w:rsid w:val="00792928"/>
    <w:rsid w:val="007A6507"/>
    <w:rsid w:val="007F5D8E"/>
    <w:rsid w:val="00865D0A"/>
    <w:rsid w:val="009307BC"/>
    <w:rsid w:val="00933527"/>
    <w:rsid w:val="00A32AA2"/>
    <w:rsid w:val="00A56454"/>
    <w:rsid w:val="00A57CBD"/>
    <w:rsid w:val="00A67EF1"/>
    <w:rsid w:val="00B749A8"/>
    <w:rsid w:val="00BF2FED"/>
    <w:rsid w:val="00C12A21"/>
    <w:rsid w:val="00C43FA6"/>
    <w:rsid w:val="00CB35C2"/>
    <w:rsid w:val="00CF715E"/>
    <w:rsid w:val="00D10F6A"/>
    <w:rsid w:val="00E0134E"/>
    <w:rsid w:val="00E62D57"/>
    <w:rsid w:val="00EE26F5"/>
    <w:rsid w:val="00F334B8"/>
    <w:rsid w:val="00F4522E"/>
    <w:rsid w:val="00F61EF8"/>
    <w:rsid w:val="00F9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8C363"/>
  <w15:docId w15:val="{2FEFED99-D371-4AEC-9AF1-9DC9E7B2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27"/>
  </w:style>
  <w:style w:type="paragraph" w:styleId="Footer">
    <w:name w:val="footer"/>
    <w:basedOn w:val="Normal"/>
    <w:link w:val="FooterChar"/>
    <w:uiPriority w:val="99"/>
    <w:unhideWhenUsed/>
    <w:rsid w:val="009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27"/>
  </w:style>
  <w:style w:type="table" w:styleId="TableGrid">
    <w:name w:val="Table Grid"/>
    <w:basedOn w:val="TableNormal"/>
    <w:uiPriority w:val="59"/>
    <w:rsid w:val="0093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0950-98DD-46FE-B104-CE5AF671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ali</dc:creator>
  <cp:lastModifiedBy>Hasan Biglari</cp:lastModifiedBy>
  <cp:revision>25</cp:revision>
  <cp:lastPrinted>2019-10-03T17:29:00Z</cp:lastPrinted>
  <dcterms:created xsi:type="dcterms:W3CDTF">2018-03-07T10:25:00Z</dcterms:created>
  <dcterms:modified xsi:type="dcterms:W3CDTF">2019-10-03T17:32:00Z</dcterms:modified>
</cp:coreProperties>
</file>